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C4F9" w14:textId="0A87219D" w:rsidR="00025152" w:rsidRPr="0051219E" w:rsidRDefault="00025152" w:rsidP="00025152">
      <w:pPr>
        <w:pStyle w:val="Standard"/>
        <w:tabs>
          <w:tab w:val="left" w:pos="15"/>
          <w:tab w:val="left" w:pos="45"/>
        </w:tabs>
        <w:jc w:val="center"/>
        <w:rPr>
          <w:rFonts w:ascii="Kruti" w:eastAsia="Arial Unicode MS" w:hAnsi="Kruti" w:cs="Aparajita" w:hint="eastAsia"/>
          <w:b/>
          <w:bCs/>
          <w:sz w:val="36"/>
          <w:szCs w:val="36"/>
        </w:rPr>
      </w:pPr>
      <w:r w:rsidRPr="0051219E">
        <w:rPr>
          <w:rFonts w:ascii="Kruti" w:hAnsi="Kruti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822080" behindDoc="1" locked="0" layoutInCell="1" allowOverlap="1" wp14:anchorId="7165473A" wp14:editId="556A5E27">
            <wp:simplePos x="0" y="0"/>
            <wp:positionH relativeFrom="column">
              <wp:posOffset>205105</wp:posOffset>
            </wp:positionH>
            <wp:positionV relativeFrom="paragraph">
              <wp:posOffset>3810</wp:posOffset>
            </wp:positionV>
            <wp:extent cx="5715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0880" y="21162"/>
                <wp:lineTo x="20880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F8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 xml:space="preserve">  </w:t>
      </w:r>
      <w:r w:rsidRPr="0051219E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>भारतीय</w:t>
      </w:r>
      <w:r w:rsidRPr="0051219E">
        <w:rPr>
          <w:rFonts w:ascii="Kruti" w:eastAsia="Arial Unicode MS" w:hAnsi="Kruti" w:cs="Aparajita"/>
          <w:b/>
          <w:bCs/>
          <w:sz w:val="36"/>
          <w:szCs w:val="36"/>
          <w:cs/>
        </w:rPr>
        <w:t xml:space="preserve"> </w:t>
      </w:r>
      <w:r w:rsidRPr="0051219E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>विज्ञान</w:t>
      </w:r>
      <w:r w:rsidRPr="0051219E">
        <w:rPr>
          <w:rFonts w:ascii="Kruti" w:eastAsia="Arial Unicode MS" w:hAnsi="Kruti" w:cs="Aparajita"/>
          <w:b/>
          <w:bCs/>
          <w:sz w:val="36"/>
          <w:szCs w:val="36"/>
          <w:cs/>
        </w:rPr>
        <w:t xml:space="preserve"> </w:t>
      </w:r>
      <w:r w:rsidRPr="0051219E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>शिक्षा</w:t>
      </w:r>
      <w:r w:rsidRPr="0051219E">
        <w:rPr>
          <w:rFonts w:ascii="Kruti" w:eastAsia="Arial Unicode MS" w:hAnsi="Kruti" w:cs="Aparajita"/>
          <w:b/>
          <w:bCs/>
          <w:sz w:val="36"/>
          <w:szCs w:val="36"/>
          <w:cs/>
        </w:rPr>
        <w:t xml:space="preserve"> </w:t>
      </w:r>
      <w:r w:rsidRPr="0051219E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>एवं</w:t>
      </w:r>
      <w:r w:rsidRPr="0051219E">
        <w:rPr>
          <w:rFonts w:ascii="Kruti" w:eastAsia="Arial Unicode MS" w:hAnsi="Kruti" w:cs="Aparajita"/>
          <w:b/>
          <w:bCs/>
          <w:sz w:val="36"/>
          <w:szCs w:val="36"/>
          <w:cs/>
        </w:rPr>
        <w:t xml:space="preserve"> </w:t>
      </w:r>
      <w:r w:rsidRPr="0051219E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>अनुसंधान</w:t>
      </w:r>
      <w:r w:rsidRPr="0051219E">
        <w:rPr>
          <w:rFonts w:ascii="Kruti" w:eastAsia="Arial Unicode MS" w:hAnsi="Kruti" w:cs="Aparajita"/>
          <w:b/>
          <w:bCs/>
          <w:sz w:val="36"/>
          <w:szCs w:val="36"/>
          <w:cs/>
        </w:rPr>
        <w:t xml:space="preserve"> </w:t>
      </w:r>
      <w:r w:rsidRPr="0051219E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>संस्थान</w:t>
      </w:r>
      <w:r w:rsidRPr="0051219E">
        <w:rPr>
          <w:rFonts w:ascii="Kruti" w:eastAsia="Arial Unicode MS" w:hAnsi="Kruti" w:cs="Aparajita"/>
          <w:b/>
          <w:bCs/>
          <w:sz w:val="36"/>
          <w:szCs w:val="36"/>
          <w:cs/>
        </w:rPr>
        <w:t xml:space="preserve"> </w:t>
      </w:r>
      <w:r w:rsidRPr="0051219E">
        <w:rPr>
          <w:rFonts w:ascii="Nirmala UI" w:eastAsia="Arial Unicode MS" w:hAnsi="Nirmala UI" w:cs="Nirmala UI" w:hint="cs"/>
          <w:b/>
          <w:bCs/>
          <w:sz w:val="36"/>
          <w:szCs w:val="36"/>
          <w:cs/>
        </w:rPr>
        <w:t>मोहाली</w:t>
      </w:r>
    </w:p>
    <w:p w14:paraId="14CC542F" w14:textId="77777777" w:rsidR="00025152" w:rsidRPr="00244647" w:rsidRDefault="000325D5" w:rsidP="00032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Liberation Serif"/>
          <w:sz w:val="21"/>
          <w:szCs w:val="21"/>
        </w:rPr>
      </w:pPr>
      <w:r>
        <w:rPr>
          <w:rFonts w:ascii="Courier New" w:eastAsia="Times New Roman" w:hAnsi="Courier New" w:cs="Nirmala UI"/>
          <w:kern w:val="0"/>
          <w:sz w:val="20"/>
          <w:szCs w:val="20"/>
          <w:lang w:val="en-GB" w:eastAsia="en-GB"/>
        </w:rPr>
        <w:tab/>
        <w:t xml:space="preserve">   </w:t>
      </w:r>
      <w:r w:rsidR="00025152" w:rsidRPr="00244647">
        <w:rPr>
          <w:rFonts w:ascii="Calibri" w:hAnsi="Calibri" w:cs="Liberation Serif"/>
          <w:b/>
          <w:bCs/>
          <w:sz w:val="28"/>
          <w:szCs w:val="28"/>
        </w:rPr>
        <w:t xml:space="preserve">INDIAN INSTITUTE OF SCIENCE EDUCATION AND RESEARCH MOHALI                                                                                                                                            </w:t>
      </w:r>
    </w:p>
    <w:p w14:paraId="7DC64CBD" w14:textId="77777777" w:rsidR="00025152" w:rsidRDefault="00025152" w:rsidP="00025152">
      <w:pPr>
        <w:tabs>
          <w:tab w:val="center" w:pos="4320"/>
          <w:tab w:val="right" w:pos="8640"/>
        </w:tabs>
        <w:spacing w:line="100" w:lineRule="atLeast"/>
        <w:ind w:right="21"/>
      </w:pPr>
    </w:p>
    <w:p w14:paraId="3B7ADB4F" w14:textId="53CF6768" w:rsidR="000325D5" w:rsidRDefault="00B02287" w:rsidP="00A67890">
      <w:pPr>
        <w:pStyle w:val="NoSpacing"/>
        <w:jc w:val="right"/>
      </w:pPr>
      <w:r w:rsidRPr="00A67890">
        <w:rPr>
          <w:sz w:val="20"/>
          <w:szCs w:val="20"/>
          <w:cs/>
        </w:rPr>
        <w:t>दिनांक</w:t>
      </w:r>
      <w:r w:rsidR="0001539F">
        <w:rPr>
          <w:sz w:val="20"/>
          <w:szCs w:val="20"/>
        </w:rPr>
        <w:t xml:space="preserve"> </w:t>
      </w:r>
      <w:r w:rsidRPr="00B02287">
        <w:t>Date: ___________</w:t>
      </w:r>
    </w:p>
    <w:p w14:paraId="25E00701" w14:textId="31254E23" w:rsidR="00B02287" w:rsidRDefault="00A238F8" w:rsidP="00A67890">
      <w:pPr>
        <w:pStyle w:val="NoSpacing"/>
        <w:jc w:val="both"/>
        <w:rPr>
          <w:rFonts w:cstheme="minorBidi"/>
        </w:rPr>
      </w:pPr>
      <w:r>
        <w:tab/>
      </w:r>
      <w:r>
        <w:rPr>
          <w:cs/>
        </w:rPr>
        <w:tab/>
        <w:t xml:space="preserve">    </w:t>
      </w:r>
      <w:r w:rsidR="00B02287" w:rsidRPr="00B02287">
        <w:rPr>
          <w:cs/>
        </w:rPr>
        <w:t>परिसंपत्तियों को बट्टे खाते में डालने/</w:t>
      </w:r>
      <w:r>
        <w:rPr>
          <w:rFonts w:hint="cs"/>
          <w:cs/>
        </w:rPr>
        <w:t>अनुपयागी घोषित</w:t>
      </w:r>
      <w:r w:rsidR="00B02287" w:rsidRPr="00B02287">
        <w:rPr>
          <w:cs/>
        </w:rPr>
        <w:t xml:space="preserve"> के लिए मांग प्रपत्र</w:t>
      </w:r>
      <w:r w:rsidR="000325D5">
        <w:tab/>
      </w:r>
      <w:r w:rsidR="000325D5">
        <w:tab/>
      </w:r>
    </w:p>
    <w:p w14:paraId="46169CED" w14:textId="6FCCD919" w:rsidR="00AA1C95" w:rsidRPr="00B02287" w:rsidRDefault="00B02287" w:rsidP="00A67890">
      <w:pPr>
        <w:pStyle w:val="NoSpacing"/>
        <w:jc w:val="both"/>
      </w:pPr>
      <w:r>
        <w:rPr>
          <w:rFonts w:cstheme="minorBidi" w:hint="cs"/>
          <w:cs/>
        </w:rPr>
        <w:t xml:space="preserve">                   </w:t>
      </w:r>
      <w:r w:rsidR="00DF0063">
        <w:rPr>
          <w:b/>
          <w:bCs/>
          <w:u w:val="single"/>
        </w:rPr>
        <w:t xml:space="preserve">Requisition form </w:t>
      </w:r>
      <w:r w:rsidR="000325D5">
        <w:rPr>
          <w:b/>
          <w:bCs/>
          <w:u w:val="single"/>
        </w:rPr>
        <w:t>for Write-off/Condemnation</w:t>
      </w:r>
      <w:r w:rsidR="00DF0063">
        <w:rPr>
          <w:b/>
          <w:bCs/>
          <w:u w:val="single"/>
        </w:rPr>
        <w:t xml:space="preserve"> of the Assets</w:t>
      </w:r>
    </w:p>
    <w:p w14:paraId="6C8F08F6" w14:textId="77777777" w:rsidR="00BC4F1E" w:rsidRDefault="00BC4F1E" w:rsidP="00A67890">
      <w:pPr>
        <w:pStyle w:val="NoSpacing"/>
        <w:jc w:val="both"/>
      </w:pPr>
    </w:p>
    <w:p w14:paraId="4657AF8A" w14:textId="67412F9B" w:rsidR="000325D5" w:rsidRDefault="00B02287" w:rsidP="00094BBA">
      <w:pPr>
        <w:pStyle w:val="NoSpacing"/>
        <w:spacing w:line="276" w:lineRule="auto"/>
        <w:jc w:val="both"/>
      </w:pPr>
      <w:r w:rsidRPr="00A67890">
        <w:rPr>
          <w:rFonts w:ascii="Mangal" w:hAnsi="Mangal"/>
          <w:sz w:val="20"/>
          <w:szCs w:val="20"/>
          <w:cs/>
        </w:rPr>
        <w:t>नाम</w:t>
      </w:r>
      <w:r w:rsidR="0001539F">
        <w:rPr>
          <w:rFonts w:ascii="Mangal" w:hAnsi="Mangal"/>
          <w:sz w:val="20"/>
          <w:szCs w:val="20"/>
        </w:rPr>
        <w:t xml:space="preserve"> </w:t>
      </w:r>
      <w:r w:rsidR="000325D5" w:rsidRPr="0001539F">
        <w:rPr>
          <w:rFonts w:cs="Times New Roman"/>
          <w:szCs w:val="24"/>
        </w:rPr>
        <w:t>Name</w:t>
      </w:r>
      <w:r w:rsidR="00DF0063">
        <w:t xml:space="preserve"> </w:t>
      </w:r>
      <w:r w:rsidR="000325D5">
        <w:t>: _________________________</w:t>
      </w:r>
      <w:r w:rsidR="00841C8A">
        <w:t xml:space="preserve">  </w:t>
      </w:r>
      <w:r w:rsidRPr="00A67890">
        <w:rPr>
          <w:rFonts w:asciiTheme="minorBidi" w:hAnsiTheme="minorBidi" w:cstheme="minorBidi"/>
          <w:sz w:val="20"/>
          <w:szCs w:val="20"/>
          <w:cs/>
        </w:rPr>
        <w:t>विभाग</w:t>
      </w:r>
      <w:r w:rsidR="00A238F8">
        <w:rPr>
          <w:rFonts w:asciiTheme="minorBidi" w:hAnsiTheme="minorBidi" w:cstheme="minorBidi" w:hint="cs"/>
          <w:sz w:val="20"/>
          <w:szCs w:val="20"/>
          <w:cs/>
        </w:rPr>
        <w:t>/अनुभाग</w:t>
      </w:r>
      <w:r w:rsidR="00841C8A">
        <w:t xml:space="preserve"> </w:t>
      </w:r>
      <w:r w:rsidR="000325D5">
        <w:t>Department</w:t>
      </w:r>
      <w:r w:rsidR="00A238F8">
        <w:t>/Section</w:t>
      </w:r>
      <w:r w:rsidR="00DF0063">
        <w:t xml:space="preserve"> </w:t>
      </w:r>
      <w:r w:rsidR="000325D5">
        <w:t xml:space="preserve">: </w:t>
      </w:r>
      <w:r w:rsidR="00A238F8">
        <w:t>_________________________</w:t>
      </w:r>
    </w:p>
    <w:p w14:paraId="2CF629CF" w14:textId="15B6528F" w:rsidR="000325D5" w:rsidRDefault="00B02287" w:rsidP="00094BBA">
      <w:pPr>
        <w:pStyle w:val="NoSpacing"/>
        <w:spacing w:line="276" w:lineRule="auto"/>
        <w:jc w:val="both"/>
      </w:pPr>
      <w:r w:rsidRPr="00A67890">
        <w:rPr>
          <w:rFonts w:ascii="Mangal" w:hAnsi="Mangal"/>
          <w:sz w:val="20"/>
          <w:szCs w:val="20"/>
          <w:cs/>
        </w:rPr>
        <w:t>पदनाम</w:t>
      </w:r>
      <w:r w:rsidR="0001539F">
        <w:rPr>
          <w:rFonts w:ascii="Mangal" w:hAnsi="Mangal"/>
          <w:sz w:val="20"/>
          <w:szCs w:val="20"/>
        </w:rPr>
        <w:t xml:space="preserve"> </w:t>
      </w:r>
      <w:r w:rsidR="000325D5">
        <w:t>Designation</w:t>
      </w:r>
      <w:r w:rsidR="00DF0063">
        <w:t xml:space="preserve"> </w:t>
      </w:r>
      <w:r w:rsidR="00841C8A">
        <w:t>: _____________________________</w:t>
      </w:r>
    </w:p>
    <w:p w14:paraId="7AAEBA85" w14:textId="07C8481C" w:rsidR="00DF0063" w:rsidRPr="002B1855" w:rsidRDefault="00B02287" w:rsidP="00094BBA">
      <w:pPr>
        <w:pStyle w:val="NoSpacing"/>
        <w:spacing w:line="276" w:lineRule="auto"/>
        <w:jc w:val="both"/>
        <w:rPr>
          <w:rFonts w:cstheme="minorBidi"/>
        </w:rPr>
      </w:pPr>
      <w:r w:rsidRPr="00A67890">
        <w:rPr>
          <w:sz w:val="20"/>
          <w:szCs w:val="20"/>
          <w:cs/>
        </w:rPr>
        <w:t>उपकरण/</w:t>
      </w:r>
      <w:r w:rsidR="002B1855" w:rsidRPr="00A67890">
        <w:rPr>
          <w:rFonts w:hint="cs"/>
          <w:sz w:val="20"/>
          <w:szCs w:val="20"/>
          <w:cs/>
        </w:rPr>
        <w:t>परि</w:t>
      </w:r>
      <w:r w:rsidRPr="00A67890">
        <w:rPr>
          <w:sz w:val="20"/>
          <w:szCs w:val="20"/>
          <w:cs/>
        </w:rPr>
        <w:t>संपत्ति का नाम</w:t>
      </w:r>
      <w:r w:rsidRPr="00B02287">
        <w:rPr>
          <w:cs/>
        </w:rPr>
        <w:t xml:space="preserve"> </w:t>
      </w:r>
      <w:r w:rsidR="001F03EB">
        <w:t xml:space="preserve">Name of Equipment/Asset </w:t>
      </w:r>
      <w:r w:rsidR="000325D5">
        <w:t>:</w:t>
      </w:r>
      <w:r w:rsidR="00DF0063">
        <w:t xml:space="preserve"> ____________________________</w:t>
      </w:r>
      <w:r w:rsidR="0001539F">
        <w:t>____________</w:t>
      </w:r>
      <w:r w:rsidR="002B1855">
        <w:rPr>
          <w:rFonts w:cstheme="minorBidi" w:hint="cs"/>
          <w:cs/>
        </w:rPr>
        <w:t xml:space="preserve"> </w:t>
      </w:r>
    </w:p>
    <w:p w14:paraId="1C3675BB" w14:textId="193A2C31" w:rsidR="00841C8A" w:rsidRDefault="002B1855" w:rsidP="00094BBA">
      <w:pPr>
        <w:pStyle w:val="NoSpacing"/>
        <w:spacing w:line="276" w:lineRule="auto"/>
        <w:jc w:val="both"/>
      </w:pPr>
      <w:r w:rsidRPr="00A67890">
        <w:rPr>
          <w:sz w:val="20"/>
          <w:szCs w:val="20"/>
          <w:cs/>
        </w:rPr>
        <w:t>मात्रा</w:t>
      </w:r>
      <w:r w:rsidRPr="002B1855">
        <w:rPr>
          <w:cs/>
        </w:rPr>
        <w:t xml:space="preserve"> </w:t>
      </w:r>
      <w:r w:rsidR="00841C8A">
        <w:t xml:space="preserve">Quantity : __________ </w:t>
      </w:r>
      <w:r w:rsidRPr="00A67890">
        <w:rPr>
          <w:rFonts w:ascii="Mangal" w:hAnsi="Mangal"/>
          <w:sz w:val="20"/>
          <w:szCs w:val="20"/>
          <w:cs/>
        </w:rPr>
        <w:t>मेक</w:t>
      </w:r>
      <w:r w:rsidR="0001539F">
        <w:rPr>
          <w:rFonts w:ascii="Mangal" w:hAnsi="Mangal"/>
          <w:sz w:val="20"/>
          <w:szCs w:val="20"/>
        </w:rPr>
        <w:t xml:space="preserve"> </w:t>
      </w:r>
      <w:r w:rsidR="00841C8A">
        <w:t>Make : ______________</w:t>
      </w:r>
      <w:r w:rsidR="0001539F">
        <w:t>____</w:t>
      </w:r>
      <w:r w:rsidR="00841C8A">
        <w:t xml:space="preserve"> </w:t>
      </w:r>
      <w:r w:rsidRPr="00A67890">
        <w:rPr>
          <w:sz w:val="20"/>
          <w:szCs w:val="20"/>
          <w:cs/>
        </w:rPr>
        <w:t>मॉडल</w:t>
      </w:r>
      <w:r w:rsidR="00841C8A">
        <w:t xml:space="preserve"> Model : ______________</w:t>
      </w:r>
      <w:r w:rsidR="0001539F">
        <w:t>______</w:t>
      </w:r>
      <w:r w:rsidR="00841C8A">
        <w:t xml:space="preserve"> </w:t>
      </w:r>
    </w:p>
    <w:p w14:paraId="704F52AF" w14:textId="0ED3A944" w:rsidR="00841C8A" w:rsidRDefault="002B1855" w:rsidP="00094BBA">
      <w:pPr>
        <w:pStyle w:val="NoSpacing"/>
        <w:spacing w:line="276" w:lineRule="auto"/>
        <w:jc w:val="both"/>
      </w:pPr>
      <w:r w:rsidRPr="00A67890">
        <w:rPr>
          <w:rFonts w:ascii="Mangal" w:hAnsi="Mangal"/>
          <w:sz w:val="20"/>
          <w:szCs w:val="20"/>
          <w:cs/>
        </w:rPr>
        <w:t>क्रमांक</w:t>
      </w:r>
      <w:r w:rsidR="00A238F8">
        <w:rPr>
          <w:rFonts w:ascii="Mangal" w:hAnsi="Mangal"/>
          <w:sz w:val="20"/>
          <w:szCs w:val="20"/>
        </w:rPr>
        <w:t xml:space="preserve"> (</w:t>
      </w:r>
      <w:r w:rsidR="00A238F8">
        <w:rPr>
          <w:rFonts w:ascii="Mangal" w:hAnsi="Mangal" w:hint="cs"/>
          <w:sz w:val="20"/>
          <w:szCs w:val="20"/>
          <w:cs/>
        </w:rPr>
        <w:t>यदि कोई हो तो)</w:t>
      </w:r>
      <w:r w:rsidR="0001539F">
        <w:rPr>
          <w:rFonts w:ascii="Mangal" w:hAnsi="Mangal"/>
          <w:sz w:val="20"/>
          <w:szCs w:val="20"/>
        </w:rPr>
        <w:t xml:space="preserve"> </w:t>
      </w:r>
      <w:r w:rsidR="00841C8A">
        <w:t xml:space="preserve">Sr. No. </w:t>
      </w:r>
      <w:r w:rsidR="00A238F8">
        <w:t>(if any)</w:t>
      </w:r>
      <w:r w:rsidR="00841C8A">
        <w:t>: _____________________</w:t>
      </w:r>
      <w:r w:rsidR="00A238F8">
        <w:t>__________</w:t>
      </w:r>
      <w:r w:rsidR="00A238F8">
        <w:t>____</w:t>
      </w:r>
      <w:r w:rsidR="00DF0063">
        <w:t xml:space="preserve"> </w:t>
      </w:r>
      <w:r w:rsidR="00841C8A">
        <w:t xml:space="preserve">   </w:t>
      </w:r>
    </w:p>
    <w:p w14:paraId="0BEBD1C2" w14:textId="3E10D9EF" w:rsidR="0001539F" w:rsidRDefault="002B1855" w:rsidP="00094BBA">
      <w:pPr>
        <w:pStyle w:val="NoSpacing"/>
        <w:spacing w:line="276" w:lineRule="auto"/>
        <w:jc w:val="both"/>
      </w:pPr>
      <w:r w:rsidRPr="00A67890">
        <w:rPr>
          <w:sz w:val="20"/>
          <w:szCs w:val="20"/>
          <w:cs/>
        </w:rPr>
        <w:t>क्यूआर कोड (यदि उपलब्ध हो</w:t>
      </w:r>
      <w:r w:rsidRPr="002B1855">
        <w:rPr>
          <w:cs/>
        </w:rPr>
        <w:t>)</w:t>
      </w:r>
      <w:r w:rsidR="0001539F">
        <w:t xml:space="preserve"> </w:t>
      </w:r>
      <w:r w:rsidR="00DF0063">
        <w:t>QR Code (if available) : _________________</w:t>
      </w:r>
      <w:r w:rsidR="00841C8A">
        <w:t>__</w:t>
      </w:r>
      <w:r w:rsidR="0001539F">
        <w:t>______</w:t>
      </w:r>
      <w:r w:rsidR="00DF0063">
        <w:t xml:space="preserve"> </w:t>
      </w:r>
    </w:p>
    <w:p w14:paraId="2E23F5EB" w14:textId="43ECBB2B" w:rsidR="00841C8A" w:rsidRDefault="00C83508" w:rsidP="00094BBA">
      <w:pPr>
        <w:pStyle w:val="NoSpacing"/>
        <w:spacing w:line="276" w:lineRule="auto"/>
        <w:jc w:val="both"/>
      </w:pPr>
      <w:r w:rsidRPr="00A67890">
        <w:rPr>
          <w:rFonts w:hint="cs"/>
          <w:sz w:val="20"/>
          <w:szCs w:val="20"/>
          <w:cs/>
        </w:rPr>
        <w:t>क्रय</w:t>
      </w:r>
      <w:r w:rsidRPr="00A67890">
        <w:rPr>
          <w:sz w:val="20"/>
          <w:szCs w:val="20"/>
          <w:cs/>
        </w:rPr>
        <w:t xml:space="preserve"> का महीना/वर्ष (यदि उपलब्ध हो</w:t>
      </w:r>
      <w:r w:rsidRPr="00C83508">
        <w:rPr>
          <w:szCs w:val="24"/>
          <w:cs/>
        </w:rPr>
        <w:t>)</w:t>
      </w:r>
      <w:r w:rsidR="0001539F">
        <w:rPr>
          <w:szCs w:val="24"/>
        </w:rPr>
        <w:t xml:space="preserve"> </w:t>
      </w:r>
      <w:r w:rsidR="000325D5">
        <w:t xml:space="preserve">Month/Year of Purchase </w:t>
      </w:r>
      <w:r w:rsidR="00DF0063">
        <w:t>(if av</w:t>
      </w:r>
      <w:bookmarkStart w:id="0" w:name="_GoBack"/>
      <w:bookmarkEnd w:id="0"/>
      <w:r w:rsidR="00DF0063">
        <w:t xml:space="preserve">ailable) </w:t>
      </w:r>
      <w:r w:rsidR="000325D5">
        <w:t>: ____________</w:t>
      </w:r>
      <w:r w:rsidR="0001539F">
        <w:t>____________</w:t>
      </w:r>
    </w:p>
    <w:p w14:paraId="349DF30A" w14:textId="600F0273" w:rsidR="00383719" w:rsidRPr="00C83508" w:rsidRDefault="00C83508" w:rsidP="00094BBA">
      <w:pPr>
        <w:pStyle w:val="NoSpacing"/>
        <w:spacing w:line="276" w:lineRule="auto"/>
        <w:jc w:val="both"/>
        <w:rPr>
          <w:rFonts w:cstheme="minorBidi"/>
        </w:rPr>
      </w:pPr>
      <w:r w:rsidRPr="00A67890">
        <w:rPr>
          <w:rFonts w:hint="cs"/>
          <w:sz w:val="20"/>
          <w:szCs w:val="20"/>
          <w:cs/>
        </w:rPr>
        <w:t>परि</w:t>
      </w:r>
      <w:r w:rsidRPr="00A67890">
        <w:rPr>
          <w:sz w:val="20"/>
          <w:szCs w:val="20"/>
          <w:cs/>
        </w:rPr>
        <w:t>संपत्ति की कोई अन्य जानकारी</w:t>
      </w:r>
      <w:r w:rsidRPr="00C83508">
        <w:rPr>
          <w:cs/>
        </w:rPr>
        <w:t xml:space="preserve"> </w:t>
      </w:r>
      <w:r w:rsidR="00383719">
        <w:t>Any other information of the Asset: _________________________</w:t>
      </w:r>
      <w:r w:rsidR="0001539F">
        <w:t>____</w:t>
      </w:r>
    </w:p>
    <w:p w14:paraId="2A81A917" w14:textId="77777777" w:rsidR="00383719" w:rsidRDefault="00383719" w:rsidP="00094BBA">
      <w:pPr>
        <w:pStyle w:val="NoSpacing"/>
        <w:spacing w:line="276" w:lineRule="auto"/>
        <w:jc w:val="both"/>
      </w:pPr>
      <w:r>
        <w:t>__________________________________________________________________________________</w:t>
      </w:r>
    </w:p>
    <w:p w14:paraId="4B40A4C2" w14:textId="238F6ED4" w:rsidR="006D6DC1" w:rsidRPr="00C83508" w:rsidRDefault="00C83508" w:rsidP="00094BBA">
      <w:pPr>
        <w:pStyle w:val="NoSpacing"/>
        <w:spacing w:line="276" w:lineRule="auto"/>
        <w:ind w:left="567" w:hanging="283"/>
        <w:jc w:val="both"/>
      </w:pPr>
      <w:r w:rsidRPr="0001539F">
        <w:rPr>
          <w:rFonts w:cstheme="minorBidi"/>
          <w:sz w:val="20"/>
          <w:szCs w:val="20"/>
          <w:cs/>
        </w:rPr>
        <w:t>1.</w:t>
      </w:r>
      <w:r w:rsidRPr="0001539F">
        <w:t xml:space="preserve"> </w:t>
      </w:r>
      <w:r w:rsidRPr="0001539F">
        <w:rPr>
          <w:rFonts w:ascii="Mangal" w:hAnsi="Mangal"/>
          <w:sz w:val="20"/>
          <w:szCs w:val="20"/>
          <w:cs/>
        </w:rPr>
        <w:t>क्या वस्तु का अपेक्षित जीवन पूरा हो गया है</w:t>
      </w:r>
      <w:r w:rsidR="00D87522" w:rsidRPr="00CC25F7">
        <w:rPr>
          <w:cs/>
        </w:rPr>
        <w:t>।</w:t>
      </w:r>
      <w:r w:rsidRPr="00C83508">
        <w:rPr>
          <w:cs/>
        </w:rPr>
        <w:t xml:space="preserve"> </w:t>
      </w:r>
      <w:r w:rsidR="006D6DC1" w:rsidRPr="00C83508">
        <w:t xml:space="preserve">Whether </w:t>
      </w:r>
      <w:r w:rsidR="001F03EB" w:rsidRPr="00C83508">
        <w:t>expected</w:t>
      </w:r>
      <w:r w:rsidR="006D6DC1" w:rsidRPr="00C83508">
        <w:t xml:space="preserve"> life of the item </w:t>
      </w:r>
      <w:r w:rsidR="001F03EB" w:rsidRPr="00C83508">
        <w:t xml:space="preserve">is </w:t>
      </w:r>
      <w:r w:rsidR="006D6DC1" w:rsidRPr="00C83508">
        <w:t xml:space="preserve">completed.  </w:t>
      </w:r>
      <w:r>
        <w:rPr>
          <w:rFonts w:cstheme="minorBidi" w:hint="cs"/>
          <w:cs/>
        </w:rPr>
        <w:t xml:space="preserve">               </w:t>
      </w:r>
      <w:r w:rsidR="0001539F">
        <w:rPr>
          <w:rFonts w:cstheme="minorBidi"/>
        </w:rPr>
        <w:t xml:space="preserve">  </w:t>
      </w:r>
      <w:r w:rsidR="00094BBA">
        <w:rPr>
          <w:rFonts w:cstheme="minorBidi"/>
        </w:rPr>
        <w:t xml:space="preserve">       </w:t>
      </w:r>
      <w:r w:rsidR="001F03EB" w:rsidRPr="00C83508">
        <w:t>__________</w:t>
      </w:r>
      <w:r w:rsidR="0080627E" w:rsidRPr="00C83508">
        <w:t xml:space="preserve"> </w:t>
      </w:r>
      <w:r w:rsidR="0080627E" w:rsidRPr="00D87522">
        <w:t>(</w:t>
      </w:r>
      <w:r w:rsidRPr="00D87522">
        <w:rPr>
          <w:rFonts w:ascii="Mangal" w:hAnsi="Mangal"/>
          <w:sz w:val="20"/>
          <w:szCs w:val="20"/>
          <w:cs/>
        </w:rPr>
        <w:t>हाँ</w:t>
      </w:r>
      <w:r w:rsidR="0001539F" w:rsidRPr="00D87522">
        <w:rPr>
          <w:rFonts w:ascii="Mangal" w:hAnsi="Mangal"/>
          <w:sz w:val="20"/>
          <w:szCs w:val="20"/>
        </w:rPr>
        <w:t xml:space="preserve"> </w:t>
      </w:r>
      <w:r w:rsidR="0080627E" w:rsidRPr="00D87522">
        <w:t>YES/</w:t>
      </w:r>
      <w:r w:rsidR="0001539F" w:rsidRPr="00D87522">
        <w:t xml:space="preserve"> </w:t>
      </w:r>
      <w:r w:rsidRPr="00D87522">
        <w:rPr>
          <w:rFonts w:ascii="Mangal" w:hAnsi="Mangal"/>
          <w:sz w:val="20"/>
          <w:szCs w:val="20"/>
          <w:cs/>
        </w:rPr>
        <w:t>नहीं</w:t>
      </w:r>
      <w:r w:rsidR="0001539F" w:rsidRPr="00D87522">
        <w:rPr>
          <w:rFonts w:ascii="Mangal" w:hAnsi="Mangal"/>
          <w:sz w:val="20"/>
          <w:szCs w:val="20"/>
        </w:rPr>
        <w:t xml:space="preserve"> </w:t>
      </w:r>
      <w:r w:rsidR="0080627E" w:rsidRPr="00D87522">
        <w:t>NO)</w:t>
      </w:r>
    </w:p>
    <w:p w14:paraId="09FD724F" w14:textId="509B8711" w:rsidR="006D6DC1" w:rsidRPr="00C83508" w:rsidRDefault="00C83508" w:rsidP="00D87522">
      <w:pPr>
        <w:pStyle w:val="NoSpacing"/>
        <w:spacing w:line="276" w:lineRule="auto"/>
        <w:ind w:left="567" w:hanging="567"/>
        <w:jc w:val="both"/>
      </w:pPr>
      <w:r>
        <w:rPr>
          <w:rFonts w:cstheme="minorBidi" w:hint="cs"/>
          <w:cs/>
        </w:rPr>
        <w:t xml:space="preserve">   </w:t>
      </w:r>
      <w:r w:rsidRPr="0001539F">
        <w:rPr>
          <w:rFonts w:cstheme="minorBidi"/>
          <w:sz w:val="20"/>
          <w:szCs w:val="20"/>
        </w:rPr>
        <w:t>2</w:t>
      </w:r>
      <w:r w:rsidRPr="0001539F">
        <w:rPr>
          <w:sz w:val="20"/>
          <w:szCs w:val="20"/>
        </w:rPr>
        <w:t xml:space="preserve">. </w:t>
      </w:r>
      <w:r w:rsidR="0001539F">
        <w:rPr>
          <w:sz w:val="20"/>
          <w:szCs w:val="20"/>
        </w:rPr>
        <w:t xml:space="preserve"> </w:t>
      </w:r>
      <w:r w:rsidRPr="0001539F">
        <w:rPr>
          <w:sz w:val="20"/>
          <w:szCs w:val="20"/>
          <w:cs/>
        </w:rPr>
        <w:t>कृपया बताएं कि वस्तु उपयोग योग्य है या नहीं</w:t>
      </w:r>
      <w:r w:rsidR="00D87522" w:rsidRPr="00CC25F7">
        <w:rPr>
          <w:cs/>
        </w:rPr>
        <w:t>।</w:t>
      </w:r>
      <w:r w:rsidRPr="00C83508">
        <w:rPr>
          <w:cs/>
        </w:rPr>
        <w:t xml:space="preserve"> </w:t>
      </w:r>
      <w:r w:rsidR="0080627E" w:rsidRPr="00C83508">
        <w:t>Please state w</w:t>
      </w:r>
      <w:r w:rsidR="001F03EB" w:rsidRPr="00C83508">
        <w:t>hether the item is usable</w:t>
      </w:r>
      <w:r w:rsidR="0080627E" w:rsidRPr="00C83508">
        <w:t xml:space="preserve"> or not</w:t>
      </w:r>
      <w:r w:rsidR="001F03EB" w:rsidRPr="00C83508">
        <w:t>.</w:t>
      </w:r>
      <w:r w:rsidR="00094BBA">
        <w:t xml:space="preserve"> </w:t>
      </w:r>
      <w:r w:rsidR="00B22230" w:rsidRPr="00B22230">
        <w:t>____________</w:t>
      </w:r>
      <w:proofErr w:type="gramStart"/>
      <w:r w:rsidR="001F03EB" w:rsidRPr="00C83508">
        <w:t xml:space="preserve"> </w:t>
      </w:r>
      <w:r w:rsidR="00D87522">
        <w:t xml:space="preserve">  </w:t>
      </w:r>
      <w:r w:rsidR="006D6DC1" w:rsidRPr="0001539F">
        <w:rPr>
          <w:sz w:val="20"/>
          <w:szCs w:val="20"/>
        </w:rPr>
        <w:t>(</w:t>
      </w:r>
      <w:proofErr w:type="gramEnd"/>
      <w:r w:rsidR="00B22230" w:rsidRPr="00D87522">
        <w:rPr>
          <w:rFonts w:ascii="Mangal" w:hAnsi="Mangal"/>
          <w:sz w:val="20"/>
          <w:szCs w:val="20"/>
          <w:cs/>
        </w:rPr>
        <w:t>उपयोग योग्य</w:t>
      </w:r>
      <w:r w:rsidR="00094BBA" w:rsidRPr="00D87522">
        <w:rPr>
          <w:rFonts w:ascii="Mangal" w:hAnsi="Mangal"/>
          <w:sz w:val="20"/>
          <w:szCs w:val="20"/>
        </w:rPr>
        <w:t xml:space="preserve"> </w:t>
      </w:r>
      <w:r w:rsidR="0080627E" w:rsidRPr="00D87522">
        <w:t>Usable</w:t>
      </w:r>
      <w:r w:rsidR="006D6DC1" w:rsidRPr="00D87522">
        <w:t>/</w:t>
      </w:r>
      <w:r w:rsidR="00B22230" w:rsidRPr="00D87522">
        <w:rPr>
          <w:rFonts w:ascii="Mangal" w:hAnsi="Mangal"/>
          <w:sz w:val="20"/>
          <w:szCs w:val="20"/>
          <w:cs/>
        </w:rPr>
        <w:t>उपयोग योग्य नहीं</w:t>
      </w:r>
      <w:r w:rsidR="0001539F" w:rsidRPr="00D87522">
        <w:rPr>
          <w:rFonts w:ascii="Mangal" w:hAnsi="Mangal"/>
        </w:rPr>
        <w:t xml:space="preserve"> </w:t>
      </w:r>
      <w:r w:rsidR="006D6DC1" w:rsidRPr="00D87522">
        <w:t>N</w:t>
      </w:r>
      <w:r w:rsidR="0080627E" w:rsidRPr="00D87522">
        <w:t>ot Usable</w:t>
      </w:r>
      <w:r w:rsidR="006D6DC1" w:rsidRPr="00D87522">
        <w:t>)</w:t>
      </w:r>
      <w:r w:rsidR="001F03EB" w:rsidRPr="00C83508">
        <w:t xml:space="preserve"> </w:t>
      </w:r>
    </w:p>
    <w:p w14:paraId="38174612" w14:textId="77777777" w:rsidR="00094BBA" w:rsidRDefault="00B22230" w:rsidP="00094BBA">
      <w:pPr>
        <w:pStyle w:val="NoSpacing"/>
        <w:spacing w:line="276" w:lineRule="auto"/>
        <w:jc w:val="both"/>
      </w:pPr>
      <w:r w:rsidRPr="0001539F">
        <w:rPr>
          <w:rFonts w:cstheme="minorBidi"/>
          <w:cs/>
        </w:rPr>
        <w:t xml:space="preserve">   </w:t>
      </w:r>
      <w:r w:rsidRPr="0001539F">
        <w:rPr>
          <w:rFonts w:ascii="Times New Roman" w:hAnsi="Times New Roman" w:cs="Times New Roman"/>
          <w:cs/>
        </w:rPr>
        <w:t>3.</w:t>
      </w:r>
      <w:r w:rsidR="0001539F">
        <w:rPr>
          <w:rFonts w:cstheme="minorBidi"/>
        </w:rPr>
        <w:t xml:space="preserve"> </w:t>
      </w:r>
      <w:r w:rsidRPr="0001539F">
        <w:rPr>
          <w:rFonts w:cstheme="minorBidi" w:hint="cs"/>
          <w:sz w:val="20"/>
          <w:szCs w:val="20"/>
          <w:cs/>
        </w:rPr>
        <w:t>क्या वस्तु</w:t>
      </w:r>
      <w:r>
        <w:rPr>
          <w:rFonts w:cstheme="minorBidi" w:hint="cs"/>
          <w:cs/>
        </w:rPr>
        <w:t xml:space="preserve"> </w:t>
      </w:r>
      <w:r w:rsidR="006D6DC1" w:rsidRPr="00B22230">
        <w:t>Whether the item is</w:t>
      </w:r>
      <w:r w:rsidR="00310D7F" w:rsidRPr="00B22230">
        <w:t xml:space="preserve"> (</w:t>
      </w:r>
      <w:r w:rsidRPr="0001539F">
        <w:rPr>
          <w:sz w:val="20"/>
          <w:szCs w:val="20"/>
          <w:cs/>
        </w:rPr>
        <w:t xml:space="preserve">उपयुक्त पर </w:t>
      </w:r>
      <w:r w:rsidRPr="0001539F">
        <w:rPr>
          <w:rFonts w:hint="cs"/>
          <w:sz w:val="20"/>
          <w:szCs w:val="20"/>
          <w:cs/>
        </w:rPr>
        <w:t>टिक</w:t>
      </w:r>
      <w:r w:rsidRPr="0001539F">
        <w:rPr>
          <w:sz w:val="20"/>
          <w:szCs w:val="20"/>
          <w:cs/>
        </w:rPr>
        <w:t xml:space="preserve"> लगा</w:t>
      </w:r>
      <w:r w:rsidRPr="0001539F">
        <w:rPr>
          <w:rFonts w:hint="cs"/>
          <w:sz w:val="20"/>
          <w:szCs w:val="20"/>
          <w:cs/>
        </w:rPr>
        <w:t>एँ</w:t>
      </w:r>
      <w:r w:rsidRPr="00B22230">
        <w:rPr>
          <w:cs/>
        </w:rPr>
        <w:t xml:space="preserve"> </w:t>
      </w:r>
      <w:r w:rsidR="00310D7F" w:rsidRPr="00B22230">
        <w:t>Tick appropriate)</w:t>
      </w:r>
      <w:r w:rsidR="006D6DC1" w:rsidRPr="00B22230">
        <w:t xml:space="preserve"> </w:t>
      </w:r>
      <w:r w:rsidR="00310D7F" w:rsidRPr="00B22230">
        <w:t xml:space="preserve">: </w:t>
      </w:r>
    </w:p>
    <w:p w14:paraId="5B16ED48" w14:textId="5C0C354E" w:rsidR="006D6DC1" w:rsidRPr="00B22230" w:rsidRDefault="00094BBA" w:rsidP="00094BBA">
      <w:pPr>
        <w:pStyle w:val="NoSpacing"/>
        <w:spacing w:line="276" w:lineRule="auto"/>
        <w:jc w:val="both"/>
      </w:pPr>
      <w:r>
        <w:t xml:space="preserve">         </w:t>
      </w:r>
      <w:r w:rsidR="00310D7F" w:rsidRPr="00B22230">
        <w:t xml:space="preserve"> </w:t>
      </w:r>
      <w:r w:rsidR="00310D7F" w:rsidRPr="00B22230">
        <w:rPr>
          <w:b/>
          <w:bCs/>
          <w:sz w:val="28"/>
          <w:szCs w:val="28"/>
        </w:rPr>
        <w:t>󠄁󠄁</w:t>
      </w:r>
      <w:r w:rsidR="00B22230" w:rsidRPr="00B22230">
        <w:rPr>
          <w:cs/>
        </w:rPr>
        <w:t xml:space="preserve"> </w:t>
      </w:r>
      <w:r w:rsidR="00B22230" w:rsidRPr="00D87522">
        <w:rPr>
          <w:sz w:val="20"/>
          <w:szCs w:val="20"/>
          <w:cs/>
        </w:rPr>
        <w:t>मरम्मत योग्य नहीं</w:t>
      </w:r>
      <w:r w:rsidR="00310D7F" w:rsidRPr="00D87522">
        <w:t xml:space="preserve"> </w:t>
      </w:r>
      <w:r w:rsidR="00841C8A" w:rsidRPr="00D87522">
        <w:t>Unrepairable</w:t>
      </w:r>
      <w:r w:rsidR="00310D7F" w:rsidRPr="00D87522">
        <w:rPr>
          <w:sz w:val="28"/>
          <w:szCs w:val="28"/>
        </w:rPr>
        <w:t>󠄁</w:t>
      </w:r>
      <w:r w:rsidR="00B22230" w:rsidRPr="00D87522">
        <w:rPr>
          <w:cs/>
        </w:rPr>
        <w:t xml:space="preserve"> </w:t>
      </w:r>
      <w:r w:rsidR="00BF5F97" w:rsidRPr="00D87522">
        <w:rPr>
          <w:cs/>
        </w:rPr>
        <w:t>󠄁 󠄁</w:t>
      </w:r>
      <w:r w:rsidRPr="00D87522">
        <w:t xml:space="preserve"> </w:t>
      </w:r>
      <w:r w:rsidRPr="00D87522">
        <w:rPr>
          <w:sz w:val="28"/>
          <w:szCs w:val="28"/>
        </w:rPr>
        <w:t>󠄁󠄁</w:t>
      </w:r>
      <w:r w:rsidRPr="00D87522">
        <w:rPr>
          <w:sz w:val="20"/>
          <w:szCs w:val="20"/>
          <w:cs/>
        </w:rPr>
        <w:t xml:space="preserve"> </w:t>
      </w:r>
      <w:r w:rsidR="00B22230" w:rsidRPr="00D87522">
        <w:rPr>
          <w:sz w:val="20"/>
          <w:szCs w:val="20"/>
          <w:cs/>
        </w:rPr>
        <w:t>अनुपयोगी</w:t>
      </w:r>
      <w:r w:rsidR="00310D7F" w:rsidRPr="00D87522">
        <w:t xml:space="preserve"> </w:t>
      </w:r>
      <w:r w:rsidR="00841C8A" w:rsidRPr="00D87522">
        <w:t>Unserviceable</w:t>
      </w:r>
      <w:r w:rsidR="00310D7F" w:rsidRPr="00D87522">
        <w:t xml:space="preserve"> </w:t>
      </w:r>
      <w:r w:rsidRPr="00D87522">
        <w:t xml:space="preserve">    </w:t>
      </w:r>
      <w:r w:rsidR="00310D7F" w:rsidRPr="00D87522">
        <w:t xml:space="preserve"> </w:t>
      </w:r>
      <w:r w:rsidR="00310D7F" w:rsidRPr="00D87522">
        <w:rPr>
          <w:sz w:val="28"/>
          <w:szCs w:val="28"/>
        </w:rPr>
        <w:t>󠄁󠄁</w:t>
      </w:r>
      <w:r w:rsidR="00B22230" w:rsidRPr="00D87522">
        <w:rPr>
          <w:cs/>
        </w:rPr>
        <w:t xml:space="preserve"> </w:t>
      </w:r>
      <w:r w:rsidR="00B22230" w:rsidRPr="00D87522">
        <w:rPr>
          <w:sz w:val="20"/>
          <w:szCs w:val="20"/>
          <w:cs/>
        </w:rPr>
        <w:t>अप्रचलित</w:t>
      </w:r>
      <w:r w:rsidR="00310D7F" w:rsidRPr="00D87522">
        <w:rPr>
          <w:sz w:val="28"/>
          <w:szCs w:val="28"/>
        </w:rPr>
        <w:t xml:space="preserve"> </w:t>
      </w:r>
      <w:r w:rsidR="00841C8A" w:rsidRPr="00D87522">
        <w:t>Obsolete</w:t>
      </w:r>
    </w:p>
    <w:p w14:paraId="1999BFEC" w14:textId="6A05FD29" w:rsidR="000325D5" w:rsidRDefault="00CC25F7" w:rsidP="00094BBA">
      <w:pPr>
        <w:pStyle w:val="NoSpacing"/>
        <w:spacing w:line="360" w:lineRule="auto"/>
      </w:pPr>
      <w:r w:rsidRPr="00A67890">
        <w:rPr>
          <w:sz w:val="20"/>
          <w:szCs w:val="20"/>
          <w:cs/>
        </w:rPr>
        <w:t>कृपया इसके कारण बताएं</w:t>
      </w:r>
      <w:r w:rsidRPr="00CC25F7">
        <w:rPr>
          <w:cs/>
        </w:rPr>
        <w:t xml:space="preserve"> </w:t>
      </w:r>
      <w:r w:rsidR="001F03EB">
        <w:t>Please s</w:t>
      </w:r>
      <w:r w:rsidR="000504D5">
        <w:t>pecify the r</w:t>
      </w:r>
      <w:r w:rsidR="002A7D76">
        <w:t>eason</w:t>
      </w:r>
      <w:r w:rsidR="000504D5">
        <w:t>s</w:t>
      </w:r>
      <w:r w:rsidR="002A7D76">
        <w:t xml:space="preserve"> for </w:t>
      </w:r>
      <w:r w:rsidR="001F03EB">
        <w:t xml:space="preserve">the same </w:t>
      </w:r>
      <w:r w:rsidR="002A7D76">
        <w:t xml:space="preserve">: </w:t>
      </w:r>
      <w:r w:rsidR="00BF5F97">
        <w:rPr>
          <w:rFonts w:hint="cs"/>
          <w:cs/>
        </w:rPr>
        <w:t xml:space="preserve"> </w:t>
      </w:r>
      <w:r w:rsidR="002A7D76">
        <w:t>___________________________________________________</w:t>
      </w:r>
      <w:r w:rsidR="000504D5">
        <w:t>_______________________________</w:t>
      </w:r>
      <w:r w:rsidR="00094BBA">
        <w:t>______</w:t>
      </w:r>
    </w:p>
    <w:p w14:paraId="3A646F44" w14:textId="48D0CFFD" w:rsidR="002A7D76" w:rsidRDefault="002A7D76" w:rsidP="00094BBA">
      <w:pPr>
        <w:pStyle w:val="NoSpacing"/>
        <w:spacing w:line="360" w:lineRule="auto"/>
        <w:jc w:val="both"/>
      </w:pPr>
      <w:r>
        <w:t>__________________________________________________________________________________</w:t>
      </w:r>
      <w:r w:rsidR="00094BBA">
        <w:t>______</w:t>
      </w:r>
    </w:p>
    <w:p w14:paraId="3A0D55D3" w14:textId="44029B00" w:rsidR="002A7D76" w:rsidRDefault="002A7D76" w:rsidP="00094BBA">
      <w:pPr>
        <w:pStyle w:val="NoSpacing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</w:t>
      </w:r>
      <w:r w:rsidR="00094BBA">
        <w:t>____________</w:t>
      </w:r>
    </w:p>
    <w:p w14:paraId="2CA25C7D" w14:textId="77777777" w:rsidR="00383719" w:rsidRDefault="00383719" w:rsidP="00094BBA">
      <w:pPr>
        <w:pStyle w:val="NoSpacing"/>
        <w:spacing w:line="276" w:lineRule="auto"/>
        <w:jc w:val="both"/>
      </w:pPr>
    </w:p>
    <w:p w14:paraId="6BC30345" w14:textId="44508E71" w:rsidR="007664DC" w:rsidRDefault="00CC25F7" w:rsidP="00094BBA">
      <w:pPr>
        <w:pStyle w:val="NoSpacing"/>
        <w:spacing w:line="276" w:lineRule="auto"/>
        <w:jc w:val="both"/>
      </w:pPr>
      <w:r>
        <w:rPr>
          <w:rFonts w:hint="cs"/>
          <w:cs/>
        </w:rPr>
        <w:t>एतदद्वारा</w:t>
      </w:r>
      <w:r w:rsidRPr="00CC25F7">
        <w:rPr>
          <w:cs/>
        </w:rPr>
        <w:t xml:space="preserve"> घोषित किया जाता है कि किसी भी </w:t>
      </w:r>
      <w:r w:rsidR="00A238F8">
        <w:rPr>
          <w:rFonts w:hint="cs"/>
          <w:cs/>
        </w:rPr>
        <w:t>कर्मी</w:t>
      </w:r>
      <w:r w:rsidRPr="00CC25F7">
        <w:rPr>
          <w:cs/>
        </w:rPr>
        <w:t xml:space="preserve"> की ओर से लापरवाही</w:t>
      </w:r>
      <w:r w:rsidRPr="00CC25F7">
        <w:t xml:space="preserve">, </w:t>
      </w:r>
      <w:r w:rsidRPr="00CC25F7">
        <w:rPr>
          <w:cs/>
        </w:rPr>
        <w:t xml:space="preserve">धोखाधड़ी या शरारत के कारण आइटम को अप्रचलित/अनुपयोगी के रूप में मान्यता नहीं दी गई है। </w:t>
      </w:r>
      <w:r w:rsidR="00383719">
        <w:t xml:space="preserve">It is hereby declared that the item has not recognized as obsolete/unserviceable on account of negligence, fraud or mischief on </w:t>
      </w:r>
      <w:r w:rsidR="00310D7F">
        <w:t xml:space="preserve">any </w:t>
      </w:r>
      <w:r w:rsidR="0080627E">
        <w:t>employee</w:t>
      </w:r>
      <w:r w:rsidR="00310D7F">
        <w:t>’s</w:t>
      </w:r>
      <w:r w:rsidR="00383719">
        <w:t xml:space="preserve"> part.</w:t>
      </w:r>
    </w:p>
    <w:p w14:paraId="3361626E" w14:textId="77777777" w:rsidR="00383719" w:rsidRDefault="00E34499" w:rsidP="00A67890">
      <w:pPr>
        <w:pStyle w:val="NoSpacing"/>
        <w:jc w:val="both"/>
      </w:pPr>
      <w:r>
        <w:tab/>
      </w:r>
    </w:p>
    <w:p w14:paraId="3A09F33F" w14:textId="77777777" w:rsidR="00383719" w:rsidRPr="00310D7F" w:rsidRDefault="00383719" w:rsidP="00A67890">
      <w:pPr>
        <w:pStyle w:val="NoSpacing"/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743FB4" w14:textId="77777777" w:rsidR="00D87522" w:rsidRDefault="00383719" w:rsidP="00A67890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445C35" w14:textId="77777777" w:rsidR="00D87522" w:rsidRDefault="00D87522" w:rsidP="00A67890">
      <w:pPr>
        <w:pStyle w:val="NoSpacing"/>
        <w:jc w:val="right"/>
      </w:pPr>
    </w:p>
    <w:p w14:paraId="10AAFFF2" w14:textId="0D7F860B" w:rsidR="00D87522" w:rsidRDefault="00CC25F7" w:rsidP="00D87522">
      <w:pPr>
        <w:pStyle w:val="NoSpacing"/>
        <w:ind w:right="1133"/>
        <w:jc w:val="right"/>
        <w:rPr>
          <w:rFonts w:ascii="Mangal" w:hAnsi="Mangal"/>
        </w:rPr>
      </w:pPr>
      <w:r w:rsidRPr="00CC25F7">
        <w:rPr>
          <w:rFonts w:ascii="Mangal" w:hAnsi="Mangal"/>
          <w:cs/>
        </w:rPr>
        <w:t>हस्ताक्षर</w:t>
      </w:r>
    </w:p>
    <w:p w14:paraId="2AC59732" w14:textId="79997F06" w:rsidR="00310D7F" w:rsidRPr="00310D7F" w:rsidRDefault="007664DC" w:rsidP="00D87522">
      <w:pPr>
        <w:pStyle w:val="NoSpacing"/>
        <w:ind w:right="992"/>
        <w:jc w:val="right"/>
        <w:rPr>
          <w:i/>
          <w:iCs/>
        </w:rPr>
      </w:pPr>
      <w:r w:rsidRPr="00310D7F">
        <w:rPr>
          <w:i/>
          <w:iCs/>
        </w:rPr>
        <w:t>Signature</w:t>
      </w:r>
    </w:p>
    <w:p w14:paraId="696BD129" w14:textId="77777777" w:rsidR="00D87522" w:rsidRDefault="00D87522" w:rsidP="00A67890">
      <w:pPr>
        <w:pStyle w:val="NoSpacing"/>
        <w:jc w:val="both"/>
        <w:rPr>
          <w:rFonts w:ascii="Mangal" w:hAnsi="Mangal"/>
        </w:rPr>
      </w:pPr>
    </w:p>
    <w:p w14:paraId="66A3A3F5" w14:textId="684402E2" w:rsidR="00CC25F7" w:rsidRPr="00A67890" w:rsidRDefault="00A67890" w:rsidP="00A67890">
      <w:pPr>
        <w:pStyle w:val="NoSpacing"/>
        <w:jc w:val="both"/>
      </w:pPr>
      <w:r w:rsidRPr="00A67890">
        <w:rPr>
          <w:rFonts w:ascii="Mangal" w:hAnsi="Mangal"/>
          <w:cs/>
        </w:rPr>
        <w:t>सेवा में</w:t>
      </w:r>
      <w:r w:rsidR="00D87522">
        <w:rPr>
          <w:rFonts w:ascii="Mangal" w:hAnsi="Mangal"/>
        </w:rPr>
        <w:t xml:space="preserve"> </w:t>
      </w:r>
      <w:r w:rsidR="00383719">
        <w:t>To,</w:t>
      </w:r>
    </w:p>
    <w:p w14:paraId="15647BEF" w14:textId="335079D5" w:rsidR="00383719" w:rsidRDefault="00CC25F7" w:rsidP="00A67890">
      <w:pPr>
        <w:pStyle w:val="NoSpacing"/>
        <w:jc w:val="both"/>
      </w:pPr>
      <w:r w:rsidRPr="00CC25F7">
        <w:rPr>
          <w:cs/>
        </w:rPr>
        <w:t>बट्टे खाते में डालना/</w:t>
      </w:r>
      <w:r w:rsidR="00A67890">
        <w:rPr>
          <w:rFonts w:hint="cs"/>
          <w:cs/>
        </w:rPr>
        <w:t>निपटान</w:t>
      </w:r>
      <w:r w:rsidRPr="00CC25F7">
        <w:rPr>
          <w:cs/>
        </w:rPr>
        <w:t xml:space="preserve"> समिति</w:t>
      </w:r>
      <w:r w:rsidRPr="00CC25F7">
        <w:t xml:space="preserve">, </w:t>
      </w:r>
      <w:r w:rsidRPr="00CC25F7">
        <w:rPr>
          <w:cs/>
        </w:rPr>
        <w:t>आईआईएसईआर मोहाली</w:t>
      </w:r>
      <w:r w:rsidR="00A67890">
        <w:rPr>
          <w:rFonts w:hint="cs"/>
          <w:cs/>
        </w:rPr>
        <w:t xml:space="preserve"> </w:t>
      </w:r>
      <w:r w:rsidR="00383719">
        <w:t>Write-off/Condemnation Committee, IISER Mohali</w:t>
      </w:r>
    </w:p>
    <w:p w14:paraId="4AF3432F" w14:textId="72F0C343" w:rsidR="00D87522" w:rsidRDefault="007664DC" w:rsidP="00A67890">
      <w:pPr>
        <w:pStyle w:val="NoSpacing"/>
        <w:jc w:val="both"/>
      </w:pPr>
      <w:r>
        <w:tab/>
      </w:r>
      <w:r>
        <w:tab/>
      </w:r>
      <w:r>
        <w:tab/>
      </w:r>
    </w:p>
    <w:p w14:paraId="33C3A07E" w14:textId="4D020265" w:rsidR="007664DC" w:rsidRPr="00D87522" w:rsidRDefault="007664DC" w:rsidP="00D87522">
      <w:pPr>
        <w:widowControl/>
        <w:suppressAutoHyphens w:val="0"/>
        <w:spacing w:after="160" w:line="259" w:lineRule="auto"/>
        <w:rPr>
          <w:rFonts w:cstheme="minorBidi"/>
          <w:szCs w:val="21"/>
        </w:rPr>
      </w:pPr>
    </w:p>
    <w:sectPr w:rsidR="007664DC" w:rsidRPr="00D87522" w:rsidSect="00315C82">
      <w:pgSz w:w="11907" w:h="16839" w:code="9"/>
      <w:pgMar w:top="510" w:right="567" w:bottom="284" w:left="70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bany AMT">
    <w:altName w:val="Times New Roman"/>
    <w:charset w:val="80"/>
    <w:family w:val="auto"/>
    <w:pitch w:val="variable"/>
  </w:font>
  <w:font w:name="Lucida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69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51F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1FDE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E3798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85A6B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2361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068E0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215A5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549E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0F3FA9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A358A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E3A28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840A1A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7988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B53C23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B6DBB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13228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0D01BE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497CF2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4866DC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56118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FC1811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D3491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3382A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D2A77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032701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A27B3B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14FB1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8A74D8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E26AF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951D6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1C6265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56BC0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C53AE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771C08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812249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A032D9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5D2088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E3244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A6AEB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2D29BF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8966E8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67B9B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D31C3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832EE8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FC71E3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8373F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B1DB9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283111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A86E83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A0F54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32DDC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833C9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C17E09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22784E"/>
    <w:multiLevelType w:val="hybridMultilevel"/>
    <w:tmpl w:val="EC062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5B0ADB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0065A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E11ED1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444CB9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E1CEC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35A8F"/>
    <w:multiLevelType w:val="hybridMultilevel"/>
    <w:tmpl w:val="CDCE14E2"/>
    <w:lvl w:ilvl="0" w:tplc="1F9A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8C819D5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237D3B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E73A8E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E74B2C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AB7D57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FB73AB"/>
    <w:multiLevelType w:val="hybridMultilevel"/>
    <w:tmpl w:val="AC78FCDC"/>
    <w:lvl w:ilvl="0" w:tplc="D3700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156A07"/>
    <w:multiLevelType w:val="hybridMultilevel"/>
    <w:tmpl w:val="06FC4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84176"/>
    <w:multiLevelType w:val="hybridMultilevel"/>
    <w:tmpl w:val="CEDC84EC"/>
    <w:lvl w:ilvl="0" w:tplc="B2E68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50"/>
  </w:num>
  <w:num w:numId="3">
    <w:abstractNumId w:val="2"/>
  </w:num>
  <w:num w:numId="4">
    <w:abstractNumId w:val="40"/>
  </w:num>
  <w:num w:numId="5">
    <w:abstractNumId w:val="31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41"/>
  </w:num>
  <w:num w:numId="11">
    <w:abstractNumId w:val="6"/>
  </w:num>
  <w:num w:numId="12">
    <w:abstractNumId w:val="19"/>
  </w:num>
  <w:num w:numId="13">
    <w:abstractNumId w:val="36"/>
  </w:num>
  <w:num w:numId="14">
    <w:abstractNumId w:val="57"/>
  </w:num>
  <w:num w:numId="15">
    <w:abstractNumId w:val="56"/>
  </w:num>
  <w:num w:numId="16">
    <w:abstractNumId w:val="52"/>
  </w:num>
  <w:num w:numId="17">
    <w:abstractNumId w:val="51"/>
  </w:num>
  <w:num w:numId="18">
    <w:abstractNumId w:val="22"/>
  </w:num>
  <w:num w:numId="19">
    <w:abstractNumId w:val="65"/>
  </w:num>
  <w:num w:numId="20">
    <w:abstractNumId w:val="44"/>
  </w:num>
  <w:num w:numId="21">
    <w:abstractNumId w:val="49"/>
  </w:num>
  <w:num w:numId="22">
    <w:abstractNumId w:val="58"/>
  </w:num>
  <w:num w:numId="23">
    <w:abstractNumId w:val="27"/>
  </w:num>
  <w:num w:numId="24">
    <w:abstractNumId w:val="13"/>
  </w:num>
  <w:num w:numId="25">
    <w:abstractNumId w:val="5"/>
  </w:num>
  <w:num w:numId="26">
    <w:abstractNumId w:val="1"/>
  </w:num>
  <w:num w:numId="27">
    <w:abstractNumId w:val="30"/>
  </w:num>
  <w:num w:numId="28">
    <w:abstractNumId w:val="47"/>
  </w:num>
  <w:num w:numId="29">
    <w:abstractNumId w:val="54"/>
  </w:num>
  <w:num w:numId="30">
    <w:abstractNumId w:val="23"/>
  </w:num>
  <w:num w:numId="31">
    <w:abstractNumId w:val="64"/>
  </w:num>
  <w:num w:numId="32">
    <w:abstractNumId w:val="18"/>
  </w:num>
  <w:num w:numId="33">
    <w:abstractNumId w:val="45"/>
  </w:num>
  <w:num w:numId="34">
    <w:abstractNumId w:val="12"/>
  </w:num>
  <w:num w:numId="35">
    <w:abstractNumId w:val="35"/>
  </w:num>
  <w:num w:numId="36">
    <w:abstractNumId w:val="66"/>
  </w:num>
  <w:num w:numId="37">
    <w:abstractNumId w:val="42"/>
  </w:num>
  <w:num w:numId="38">
    <w:abstractNumId w:val="37"/>
  </w:num>
  <w:num w:numId="39">
    <w:abstractNumId w:val="34"/>
  </w:num>
  <w:num w:numId="40">
    <w:abstractNumId w:val="11"/>
  </w:num>
  <w:num w:numId="41">
    <w:abstractNumId w:val="38"/>
  </w:num>
  <w:num w:numId="42">
    <w:abstractNumId w:val="10"/>
  </w:num>
  <w:num w:numId="43">
    <w:abstractNumId w:val="25"/>
  </w:num>
  <w:num w:numId="44">
    <w:abstractNumId w:val="3"/>
  </w:num>
  <w:num w:numId="45">
    <w:abstractNumId w:val="28"/>
  </w:num>
  <w:num w:numId="46">
    <w:abstractNumId w:val="55"/>
  </w:num>
  <w:num w:numId="47">
    <w:abstractNumId w:val="24"/>
  </w:num>
  <w:num w:numId="48">
    <w:abstractNumId w:val="59"/>
  </w:num>
  <w:num w:numId="49">
    <w:abstractNumId w:val="21"/>
  </w:num>
  <w:num w:numId="50">
    <w:abstractNumId w:val="9"/>
  </w:num>
  <w:num w:numId="51">
    <w:abstractNumId w:val="68"/>
  </w:num>
  <w:num w:numId="52">
    <w:abstractNumId w:val="16"/>
  </w:num>
  <w:num w:numId="53">
    <w:abstractNumId w:val="26"/>
  </w:num>
  <w:num w:numId="54">
    <w:abstractNumId w:val="61"/>
  </w:num>
  <w:num w:numId="55">
    <w:abstractNumId w:val="43"/>
  </w:num>
  <w:num w:numId="56">
    <w:abstractNumId w:val="39"/>
  </w:num>
  <w:num w:numId="57">
    <w:abstractNumId w:val="4"/>
  </w:num>
  <w:num w:numId="58">
    <w:abstractNumId w:val="46"/>
  </w:num>
  <w:num w:numId="59">
    <w:abstractNumId w:val="20"/>
  </w:num>
  <w:num w:numId="60">
    <w:abstractNumId w:val="17"/>
  </w:num>
  <w:num w:numId="61">
    <w:abstractNumId w:val="29"/>
  </w:num>
  <w:num w:numId="62">
    <w:abstractNumId w:val="48"/>
  </w:num>
  <w:num w:numId="63">
    <w:abstractNumId w:val="8"/>
  </w:num>
  <w:num w:numId="64">
    <w:abstractNumId w:val="62"/>
  </w:num>
  <w:num w:numId="65">
    <w:abstractNumId w:val="33"/>
  </w:num>
  <w:num w:numId="66">
    <w:abstractNumId w:val="67"/>
  </w:num>
  <w:num w:numId="67">
    <w:abstractNumId w:val="53"/>
  </w:num>
  <w:num w:numId="68">
    <w:abstractNumId w:val="63"/>
  </w:num>
  <w:num w:numId="69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2"/>
    <w:rsid w:val="0001539F"/>
    <w:rsid w:val="00025152"/>
    <w:rsid w:val="000325D5"/>
    <w:rsid w:val="000504D5"/>
    <w:rsid w:val="000610D0"/>
    <w:rsid w:val="00061B7A"/>
    <w:rsid w:val="00070E2A"/>
    <w:rsid w:val="00080FB0"/>
    <w:rsid w:val="00094BBA"/>
    <w:rsid w:val="00096489"/>
    <w:rsid w:val="000B6021"/>
    <w:rsid w:val="000D3980"/>
    <w:rsid w:val="001147FA"/>
    <w:rsid w:val="0012396F"/>
    <w:rsid w:val="001243E4"/>
    <w:rsid w:val="00124F76"/>
    <w:rsid w:val="00127847"/>
    <w:rsid w:val="00135CF4"/>
    <w:rsid w:val="00153910"/>
    <w:rsid w:val="00166753"/>
    <w:rsid w:val="001736E1"/>
    <w:rsid w:val="001B535E"/>
    <w:rsid w:val="001D015C"/>
    <w:rsid w:val="001D752F"/>
    <w:rsid w:val="001F03EB"/>
    <w:rsid w:val="001F3A9D"/>
    <w:rsid w:val="002064B2"/>
    <w:rsid w:val="00221B76"/>
    <w:rsid w:val="00235CF2"/>
    <w:rsid w:val="00237B68"/>
    <w:rsid w:val="00241BA6"/>
    <w:rsid w:val="00242EF6"/>
    <w:rsid w:val="00243813"/>
    <w:rsid w:val="0025280E"/>
    <w:rsid w:val="0025762F"/>
    <w:rsid w:val="00262809"/>
    <w:rsid w:val="00280EFD"/>
    <w:rsid w:val="00293B5D"/>
    <w:rsid w:val="002A7D76"/>
    <w:rsid w:val="002B1855"/>
    <w:rsid w:val="002C4BF5"/>
    <w:rsid w:val="002C6DE1"/>
    <w:rsid w:val="002F2C95"/>
    <w:rsid w:val="003109BE"/>
    <w:rsid w:val="00310D7F"/>
    <w:rsid w:val="00315C82"/>
    <w:rsid w:val="00333D09"/>
    <w:rsid w:val="0035236D"/>
    <w:rsid w:val="00363E2C"/>
    <w:rsid w:val="00383719"/>
    <w:rsid w:val="0039678A"/>
    <w:rsid w:val="003C1D52"/>
    <w:rsid w:val="003E1C15"/>
    <w:rsid w:val="003E7F02"/>
    <w:rsid w:val="003F5B5A"/>
    <w:rsid w:val="004574F5"/>
    <w:rsid w:val="004646C8"/>
    <w:rsid w:val="00476632"/>
    <w:rsid w:val="00476D3E"/>
    <w:rsid w:val="004966A1"/>
    <w:rsid w:val="004A763B"/>
    <w:rsid w:val="004D0693"/>
    <w:rsid w:val="004F579A"/>
    <w:rsid w:val="00547702"/>
    <w:rsid w:val="00554A6F"/>
    <w:rsid w:val="00563DBE"/>
    <w:rsid w:val="005650C6"/>
    <w:rsid w:val="005935BC"/>
    <w:rsid w:val="005C6B90"/>
    <w:rsid w:val="005F0016"/>
    <w:rsid w:val="005F69BC"/>
    <w:rsid w:val="005F6C1D"/>
    <w:rsid w:val="00603970"/>
    <w:rsid w:val="00605331"/>
    <w:rsid w:val="00617958"/>
    <w:rsid w:val="006408E3"/>
    <w:rsid w:val="00643A8F"/>
    <w:rsid w:val="006673E7"/>
    <w:rsid w:val="006801C0"/>
    <w:rsid w:val="006831C9"/>
    <w:rsid w:val="006B5391"/>
    <w:rsid w:val="006D6DC1"/>
    <w:rsid w:val="006E719A"/>
    <w:rsid w:val="006F7149"/>
    <w:rsid w:val="00733539"/>
    <w:rsid w:val="00737CBA"/>
    <w:rsid w:val="007533C2"/>
    <w:rsid w:val="00764EC0"/>
    <w:rsid w:val="007664DC"/>
    <w:rsid w:val="00767744"/>
    <w:rsid w:val="0077374E"/>
    <w:rsid w:val="00782C7D"/>
    <w:rsid w:val="007E0781"/>
    <w:rsid w:val="007E7148"/>
    <w:rsid w:val="007E76F4"/>
    <w:rsid w:val="008011D7"/>
    <w:rsid w:val="00804944"/>
    <w:rsid w:val="0080627E"/>
    <w:rsid w:val="00825898"/>
    <w:rsid w:val="00830E9D"/>
    <w:rsid w:val="008354A3"/>
    <w:rsid w:val="00841C8A"/>
    <w:rsid w:val="0084712C"/>
    <w:rsid w:val="008500E0"/>
    <w:rsid w:val="008526BC"/>
    <w:rsid w:val="00853B21"/>
    <w:rsid w:val="008669F7"/>
    <w:rsid w:val="00873FF4"/>
    <w:rsid w:val="008B5FB9"/>
    <w:rsid w:val="008C5533"/>
    <w:rsid w:val="00905F64"/>
    <w:rsid w:val="00910CAE"/>
    <w:rsid w:val="0091583D"/>
    <w:rsid w:val="009268D8"/>
    <w:rsid w:val="00944CA2"/>
    <w:rsid w:val="00976CCE"/>
    <w:rsid w:val="009D3CCB"/>
    <w:rsid w:val="009D42B1"/>
    <w:rsid w:val="00A238F8"/>
    <w:rsid w:val="00A37653"/>
    <w:rsid w:val="00A458B7"/>
    <w:rsid w:val="00A47BC4"/>
    <w:rsid w:val="00A67890"/>
    <w:rsid w:val="00A8606E"/>
    <w:rsid w:val="00AA1C95"/>
    <w:rsid w:val="00AB331B"/>
    <w:rsid w:val="00AC48C7"/>
    <w:rsid w:val="00AD0753"/>
    <w:rsid w:val="00AE23B5"/>
    <w:rsid w:val="00AF7E4F"/>
    <w:rsid w:val="00B02287"/>
    <w:rsid w:val="00B22230"/>
    <w:rsid w:val="00B71097"/>
    <w:rsid w:val="00B92716"/>
    <w:rsid w:val="00B9766D"/>
    <w:rsid w:val="00BA394A"/>
    <w:rsid w:val="00BA7821"/>
    <w:rsid w:val="00BB6FA6"/>
    <w:rsid w:val="00BC1275"/>
    <w:rsid w:val="00BC1D71"/>
    <w:rsid w:val="00BC4F1E"/>
    <w:rsid w:val="00BD3701"/>
    <w:rsid w:val="00BF5F97"/>
    <w:rsid w:val="00C67391"/>
    <w:rsid w:val="00C83508"/>
    <w:rsid w:val="00C872A4"/>
    <w:rsid w:val="00C94BED"/>
    <w:rsid w:val="00CB1437"/>
    <w:rsid w:val="00CB3BDA"/>
    <w:rsid w:val="00CC25F7"/>
    <w:rsid w:val="00CC3E25"/>
    <w:rsid w:val="00CC74C0"/>
    <w:rsid w:val="00CD5AE7"/>
    <w:rsid w:val="00D13F8F"/>
    <w:rsid w:val="00D518B8"/>
    <w:rsid w:val="00D57183"/>
    <w:rsid w:val="00D87522"/>
    <w:rsid w:val="00DB2F3C"/>
    <w:rsid w:val="00DC0B43"/>
    <w:rsid w:val="00DD0D96"/>
    <w:rsid w:val="00DD78F8"/>
    <w:rsid w:val="00DF0063"/>
    <w:rsid w:val="00DF5EA4"/>
    <w:rsid w:val="00DF66BA"/>
    <w:rsid w:val="00E12BD4"/>
    <w:rsid w:val="00E34499"/>
    <w:rsid w:val="00E84923"/>
    <w:rsid w:val="00EC7A72"/>
    <w:rsid w:val="00ED770E"/>
    <w:rsid w:val="00EE10BB"/>
    <w:rsid w:val="00EE1BB2"/>
    <w:rsid w:val="00EF7F25"/>
    <w:rsid w:val="00F10405"/>
    <w:rsid w:val="00F425B5"/>
    <w:rsid w:val="00F43C5D"/>
    <w:rsid w:val="00F6163F"/>
    <w:rsid w:val="00FA7169"/>
    <w:rsid w:val="00FB1D33"/>
    <w:rsid w:val="00FB44C8"/>
    <w:rsid w:val="00FB66EE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65A8"/>
  <w15:chartTrackingRefBased/>
  <w15:docId w15:val="{2C6FF796-1B46-465C-A0C9-51FBCE0D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8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43A8F"/>
    <w:rPr>
      <w:color w:val="000080"/>
      <w:u w:val="single"/>
    </w:rPr>
  </w:style>
  <w:style w:type="paragraph" w:styleId="BodyText">
    <w:name w:val="Body Text"/>
    <w:basedOn w:val="Normal"/>
    <w:link w:val="BodyTextChar"/>
    <w:semiHidden/>
    <w:unhideWhenUsed/>
    <w:rsid w:val="00643A8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43A8F"/>
    <w:rPr>
      <w:rFonts w:ascii="Liberation Serif" w:eastAsia="Droid Sans Fallback" w:hAnsi="Liberation Serif" w:cs="FreeSans"/>
      <w:kern w:val="2"/>
      <w:sz w:val="24"/>
      <w:szCs w:val="24"/>
      <w:lang w:val="en-US" w:eastAsia="hi-IN" w:bidi="hi-IN"/>
    </w:rPr>
  </w:style>
  <w:style w:type="paragraph" w:customStyle="1" w:styleId="Standard">
    <w:name w:val="Standard"/>
    <w:rsid w:val="00643A8F"/>
    <w:pPr>
      <w:widowControl w:val="0"/>
      <w:suppressAutoHyphens/>
      <w:autoSpaceDN w:val="0"/>
      <w:spacing w:after="0" w:line="240" w:lineRule="auto"/>
    </w:pPr>
    <w:rPr>
      <w:rFonts w:ascii="Thorndale AMT" w:eastAsia="Albany AMT" w:hAnsi="Thorndale AMT" w:cs="Lucidasans"/>
      <w:kern w:val="3"/>
      <w:sz w:val="24"/>
      <w:szCs w:val="24"/>
      <w:lang w:val="cs-CZ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8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8F"/>
    <w:rPr>
      <w:rFonts w:ascii="Segoe UI" w:eastAsia="Droid Sans Fallback" w:hAnsi="Segoe UI" w:cs="Mangal"/>
      <w:kern w:val="2"/>
      <w:sz w:val="18"/>
      <w:szCs w:val="16"/>
      <w:lang w:val="en-US" w:eastAsia="hi-IN" w:bidi="hi-IN"/>
    </w:rPr>
  </w:style>
  <w:style w:type="table" w:styleId="TableGrid">
    <w:name w:val="Table Grid"/>
    <w:basedOn w:val="TableNormal"/>
    <w:uiPriority w:val="39"/>
    <w:rsid w:val="001D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4A3"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A67890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18C4-3EAE-49E3-A794-CCF5AB9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Singh</dc:creator>
  <cp:keywords/>
  <dc:description/>
  <cp:lastModifiedBy>Windows User</cp:lastModifiedBy>
  <cp:revision>50</cp:revision>
  <cp:lastPrinted>2023-11-13T05:56:00Z</cp:lastPrinted>
  <dcterms:created xsi:type="dcterms:W3CDTF">2022-08-26T10:28:00Z</dcterms:created>
  <dcterms:modified xsi:type="dcterms:W3CDTF">2023-11-16T04:27:00Z</dcterms:modified>
</cp:coreProperties>
</file>